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3D7D6" w14:textId="5D23A51B" w:rsidR="00E83A74" w:rsidRPr="000F23AB" w:rsidRDefault="00B335B6">
      <w:pPr>
        <w:jc w:val="center"/>
        <w:rPr>
          <w:sz w:val="44"/>
          <w:szCs w:val="44"/>
        </w:rPr>
      </w:pPr>
      <w:r w:rsidRPr="000F23AB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1lSwIAAKAEAAAOAAAAZHJzL2Uyb0RvYy54bWysVMtu2zAQvBfoPxC817LdJHa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 w:rsidRPr="000F23AB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4488A085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  <w:r w:rsidR="00A14EC4">
                              <w:t>1922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" fillcolor="white [3201]" strokeweight=".5pt">
                <v:textbox>
                  <w:txbxContent>
                    <w:p w14:paraId="77B3A294" w14:textId="4488A085" w:rsidR="00B335B6" w:rsidRDefault="00B335B6" w:rsidP="00B335B6">
                      <w:r>
                        <w:rPr>
                          <w:rFonts w:hint="eastAsia"/>
                        </w:rPr>
                        <w:t>课号：</w:t>
                      </w:r>
                      <w:r w:rsidR="00A14EC4">
                        <w:t>1922137</w:t>
                      </w:r>
                    </w:p>
                  </w:txbxContent>
                </v:textbox>
              </v:shape>
            </w:pict>
          </mc:Fallback>
        </mc:AlternateContent>
      </w:r>
      <w:r w:rsidR="00E83A74" w:rsidRPr="000F23AB">
        <w:rPr>
          <w:rFonts w:hint="eastAsia"/>
          <w:sz w:val="44"/>
          <w:szCs w:val="44"/>
        </w:rPr>
        <w:t>桂林电子科技大学</w:t>
      </w:r>
    </w:p>
    <w:p w14:paraId="502BE5C3" w14:textId="77777777" w:rsidR="00E83A74" w:rsidRPr="000F23AB" w:rsidRDefault="00E83A74">
      <w:pPr>
        <w:jc w:val="center"/>
        <w:rPr>
          <w:sz w:val="44"/>
          <w:szCs w:val="44"/>
        </w:rPr>
      </w:pPr>
      <w:r w:rsidRPr="000F23AB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="00214CC7" w:rsidRPr="000F23AB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 w:rsidR="00252C19" w:rsidRPr="000F23AB">
        <w:rPr>
          <w:rFonts w:ascii="宋体" w:hAnsi="宋体" w:cs="宋体" w:hint="eastAsia"/>
          <w:b/>
          <w:bCs/>
          <w:sz w:val="32"/>
          <w:szCs w:val="32"/>
          <w:u w:val="single"/>
        </w:rPr>
        <w:t>A</w:t>
      </w:r>
      <w:r w:rsidR="00252C19" w:rsidRPr="000F23AB">
        <w:rPr>
          <w:rFonts w:ascii="宋体" w:hAnsi="宋体" w:cs="宋体"/>
          <w:b/>
          <w:bCs/>
          <w:sz w:val="32"/>
          <w:szCs w:val="32"/>
          <w:u w:val="single"/>
        </w:rPr>
        <w:t>ndroid</w:t>
      </w:r>
      <w:r w:rsidR="00252C19" w:rsidRPr="000F23AB">
        <w:rPr>
          <w:rFonts w:ascii="宋体" w:hAnsi="宋体" w:cs="宋体" w:hint="eastAsia"/>
          <w:b/>
          <w:bCs/>
          <w:sz w:val="32"/>
          <w:szCs w:val="32"/>
          <w:u w:val="single"/>
        </w:rPr>
        <w:t>应用开发</w:t>
      </w:r>
      <w:r w:rsidR="003B1B41" w:rsidRPr="000F23AB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Pr="000F23AB">
        <w:rPr>
          <w:rFonts w:hint="eastAsia"/>
          <w:sz w:val="44"/>
          <w:szCs w:val="44"/>
          <w:u w:val="single"/>
        </w:rPr>
        <w:t xml:space="preserve"> </w:t>
      </w:r>
      <w:r w:rsidRPr="000F23AB">
        <w:rPr>
          <w:rFonts w:hint="eastAsia"/>
          <w:sz w:val="44"/>
          <w:szCs w:val="44"/>
        </w:rPr>
        <w:t xml:space="preserve"> </w:t>
      </w:r>
      <w:r w:rsidRPr="000F23AB">
        <w:rPr>
          <w:rFonts w:hint="eastAsia"/>
          <w:sz w:val="44"/>
          <w:szCs w:val="44"/>
        </w:rPr>
        <w:t>实验报告</w:t>
      </w:r>
    </w:p>
    <w:p w14:paraId="3F1A4C72" w14:textId="77777777" w:rsidR="00E83A74" w:rsidRPr="000F23AB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0F23AB" w:rsidRPr="000F23AB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Pr="000F23AB" w:rsidRDefault="00E83A74">
            <w:pPr>
              <w:jc w:val="center"/>
            </w:pPr>
            <w:r w:rsidRPr="000F23AB"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63F39951" w:rsidR="00E83A74" w:rsidRPr="000F23AB" w:rsidRDefault="00E83A74" w:rsidP="00517FBE">
            <w:pPr>
              <w:widowControl/>
              <w:ind w:left="150" w:right="150"/>
              <w:jc w:val="center"/>
              <w:rPr>
                <w:b/>
              </w:rPr>
            </w:pPr>
            <w:bookmarkStart w:id="0" w:name="_Toc257720115"/>
            <w:r w:rsidRPr="000F23AB">
              <w:rPr>
                <w:rStyle w:val="10"/>
                <w:rFonts w:hint="eastAsia"/>
                <w:sz w:val="28"/>
                <w:szCs w:val="28"/>
              </w:rPr>
              <w:t>实验</w:t>
            </w:r>
            <w:r w:rsidR="00B05052" w:rsidRPr="000F23AB">
              <w:rPr>
                <w:rStyle w:val="10"/>
                <w:rFonts w:hint="eastAsia"/>
                <w:sz w:val="28"/>
                <w:szCs w:val="28"/>
              </w:rPr>
              <w:t>四</w:t>
            </w:r>
            <w:r w:rsidRPr="000F23AB">
              <w:rPr>
                <w:rStyle w:val="10"/>
                <w:rFonts w:hint="eastAsia"/>
                <w:sz w:val="28"/>
                <w:szCs w:val="28"/>
              </w:rPr>
              <w:t xml:space="preserve"> </w:t>
            </w:r>
            <w:bookmarkEnd w:id="0"/>
            <w:r w:rsidR="003F5FAE" w:rsidRPr="003F5FAE">
              <w:rPr>
                <w:rStyle w:val="10"/>
                <w:rFonts w:hint="eastAsia"/>
                <w:sz w:val="28"/>
                <w:szCs w:val="28"/>
              </w:rPr>
              <w:t>计数器</w:t>
            </w:r>
            <w:r w:rsidR="003F5FAE" w:rsidRPr="003F5FAE">
              <w:rPr>
                <w:rStyle w:val="10"/>
                <w:rFonts w:hint="eastAsia"/>
                <w:sz w:val="28"/>
                <w:szCs w:val="28"/>
              </w:rPr>
              <w:t xml:space="preserve"> 2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Pr="000F23AB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Pr="000F23AB" w:rsidRDefault="00E83A74">
            <w:r w:rsidRPr="000F23AB">
              <w:rPr>
                <w:rFonts w:hint="eastAsia"/>
              </w:rPr>
              <w:t>辅导员意见：</w:t>
            </w:r>
          </w:p>
          <w:p w14:paraId="33EDCCED" w14:textId="77777777" w:rsidR="00E83A74" w:rsidRPr="000F23AB" w:rsidRDefault="00E83A74"/>
          <w:p w14:paraId="44DB76B7" w14:textId="77777777" w:rsidR="00E83A74" w:rsidRPr="000F23AB" w:rsidRDefault="00E83A74"/>
          <w:p w14:paraId="3266236C" w14:textId="77777777" w:rsidR="00E83A74" w:rsidRPr="000F23AB" w:rsidRDefault="00E83A74"/>
          <w:p w14:paraId="1369B104" w14:textId="77777777" w:rsidR="00E83A74" w:rsidRPr="000F23AB" w:rsidRDefault="00E83A74"/>
          <w:p w14:paraId="58B8A491" w14:textId="77777777" w:rsidR="00E83A74" w:rsidRPr="000F23AB" w:rsidRDefault="00E83A74">
            <w:r w:rsidRPr="000F23AB">
              <w:rPr>
                <w:rFonts w:hint="eastAsia"/>
              </w:rPr>
              <w:t>成绩</w:t>
            </w:r>
            <w:r w:rsidRPr="000F23AB">
              <w:rPr>
                <w:rFonts w:hint="eastAsia"/>
              </w:rPr>
              <w:t xml:space="preserve">             </w:t>
            </w:r>
            <w:r w:rsidRPr="000F23AB">
              <w:rPr>
                <w:rFonts w:hint="eastAsia"/>
              </w:rPr>
              <w:t>辅导员</w:t>
            </w:r>
          </w:p>
          <w:p w14:paraId="3E8E3EC5" w14:textId="77777777" w:rsidR="00E83A74" w:rsidRPr="000F23AB" w:rsidRDefault="00E83A74">
            <w:r w:rsidRPr="000F23AB">
              <w:rPr>
                <w:rFonts w:hint="eastAsia"/>
              </w:rPr>
              <w:t xml:space="preserve">                 </w:t>
            </w:r>
            <w:r w:rsidRPr="000F23AB">
              <w:rPr>
                <w:rFonts w:hint="eastAsia"/>
              </w:rPr>
              <w:t>签</w:t>
            </w:r>
            <w:r w:rsidRPr="000F23AB">
              <w:rPr>
                <w:rFonts w:hint="eastAsia"/>
              </w:rPr>
              <w:t xml:space="preserve">  </w:t>
            </w:r>
            <w:r w:rsidRPr="000F23AB">
              <w:rPr>
                <w:rFonts w:hint="eastAsia"/>
              </w:rPr>
              <w:t>名</w:t>
            </w:r>
          </w:p>
        </w:tc>
      </w:tr>
      <w:tr w:rsidR="000F23AB" w:rsidRPr="000F23AB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Pr="000F23AB" w:rsidRDefault="00E83A74">
            <w:pPr>
              <w:jc w:val="center"/>
            </w:pPr>
            <w:r w:rsidRPr="000F23AB">
              <w:rPr>
                <w:rFonts w:hint="eastAsia"/>
              </w:rPr>
              <w:t>院</w:t>
            </w:r>
            <w:r w:rsidRPr="000F23AB">
              <w:rPr>
                <w:rFonts w:hint="eastAsia"/>
              </w:rPr>
              <w:t xml:space="preserve">    </w:t>
            </w:r>
            <w:r w:rsidRPr="000F23AB"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Pr="000F23AB" w:rsidRDefault="00E83A74" w:rsidP="008027DC">
            <w:pPr>
              <w:rPr>
                <w:sz w:val="18"/>
                <w:szCs w:val="18"/>
              </w:rPr>
            </w:pPr>
            <w:r w:rsidRPr="000F23AB">
              <w:rPr>
                <w:rFonts w:hint="eastAsia"/>
                <w:sz w:val="18"/>
                <w:szCs w:val="18"/>
              </w:rPr>
              <w:t>计算机与</w:t>
            </w:r>
            <w:r w:rsidR="008027DC" w:rsidRPr="000F23AB">
              <w:rPr>
                <w:rFonts w:hint="eastAsia"/>
                <w:sz w:val="18"/>
                <w:szCs w:val="18"/>
              </w:rPr>
              <w:t>信息安全</w:t>
            </w:r>
            <w:r w:rsidRPr="000F23AB"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Pr="000F23AB" w:rsidRDefault="00E83A74">
            <w:pPr>
              <w:jc w:val="center"/>
            </w:pPr>
            <w:r w:rsidRPr="000F23AB"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4AE6DF8F" w:rsidR="00E83A74" w:rsidRPr="000F23AB" w:rsidRDefault="00CB346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23AB">
              <w:rPr>
                <w:rFonts w:ascii="宋体" w:hAnsi="宋体" w:hint="eastAsia"/>
                <w:sz w:val="18"/>
                <w:szCs w:val="18"/>
              </w:rPr>
              <w:t>计算机科学与技术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Pr="000F23AB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Pr="000F23AB" w:rsidRDefault="00E83A74"/>
        </w:tc>
      </w:tr>
      <w:tr w:rsidR="000F23AB" w:rsidRPr="000F23AB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Pr="000F23AB" w:rsidRDefault="00E83A74">
            <w:pPr>
              <w:jc w:val="center"/>
            </w:pPr>
            <w:r w:rsidRPr="000F23AB">
              <w:rPr>
                <w:rFonts w:hint="eastAsia"/>
              </w:rPr>
              <w:t>学</w:t>
            </w:r>
            <w:r w:rsidRPr="000F23AB">
              <w:rPr>
                <w:rFonts w:hint="eastAsia"/>
              </w:rPr>
              <w:t xml:space="preserve">    </w:t>
            </w:r>
            <w:r w:rsidRPr="000F23AB"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6A899C64" w:rsidR="00E83A74" w:rsidRPr="000F23AB" w:rsidRDefault="00CC3ADC">
            <w:pPr>
              <w:jc w:val="center"/>
            </w:pPr>
            <w:r w:rsidRPr="000F23AB">
              <w:rPr>
                <w:rFonts w:hint="eastAsia"/>
              </w:rPr>
              <w:t>1800301037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Pr="000F23AB" w:rsidRDefault="00E83A74">
            <w:pPr>
              <w:jc w:val="center"/>
            </w:pPr>
            <w:r w:rsidRPr="000F23AB"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19BC1E26" w:rsidR="00E83A74" w:rsidRPr="000F23AB" w:rsidRDefault="00CC3ADC">
            <w:pPr>
              <w:jc w:val="center"/>
            </w:pPr>
            <w:r w:rsidRPr="000F23AB">
              <w:rPr>
                <w:rFonts w:hint="eastAsia"/>
              </w:rPr>
              <w:t>禤成伟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Pr="000F23AB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Pr="000F23AB" w:rsidRDefault="00E83A74"/>
        </w:tc>
      </w:tr>
      <w:tr w:rsidR="000F23AB" w:rsidRPr="000F23AB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Pr="000F23AB" w:rsidRDefault="00E83A74">
            <w:pPr>
              <w:jc w:val="center"/>
            </w:pPr>
            <w:r w:rsidRPr="000F23AB"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3250ED98" w:rsidR="00E83A74" w:rsidRPr="000F23AB" w:rsidRDefault="00CC3ADC">
            <w:pPr>
              <w:jc w:val="center"/>
            </w:pPr>
            <w:r w:rsidRPr="000F23AB">
              <w:rPr>
                <w:rFonts w:hint="eastAsia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Pr="000F23AB" w:rsidRDefault="00E83A74">
            <w:pPr>
              <w:jc w:val="center"/>
            </w:pPr>
            <w:r w:rsidRPr="000F23AB"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48A450B3" w:rsidR="00E83A74" w:rsidRPr="000F23AB" w:rsidRDefault="003F5FA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Pr="000F23AB" w:rsidRDefault="00E83A74">
            <w:pPr>
              <w:jc w:val="center"/>
            </w:pPr>
            <w:r w:rsidRPr="000F23AB"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62B8C03D" w:rsidR="00E83A74" w:rsidRPr="000F23AB" w:rsidRDefault="003F5FA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Pr="000F23AB" w:rsidRDefault="00E83A74">
            <w:pPr>
              <w:jc w:val="center"/>
            </w:pPr>
            <w:r w:rsidRPr="000F23AB"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Pr="000F23AB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Pr="000F23AB" w:rsidRDefault="00E83A74"/>
        </w:tc>
      </w:tr>
      <w:tr w:rsidR="00E83A74" w:rsidRPr="000F23AB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Pr="000F23AB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Pr="000F23AB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Pr="000F23AB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Pr="000F23AB" w:rsidRDefault="00E83A74"/>
        </w:tc>
      </w:tr>
    </w:tbl>
    <w:p w14:paraId="7E013402" w14:textId="77777777" w:rsidR="00E83A74" w:rsidRPr="000F23AB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0F23AB" w:rsidRPr="000F23AB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0F35253E" w14:textId="77777777" w:rsidR="00E83A74" w:rsidRPr="000F23AB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 w:rsidRPr="000F23AB">
              <w:rPr>
                <w:rFonts w:hint="eastAsia"/>
                <w:b/>
                <w:sz w:val="28"/>
                <w:szCs w:val="28"/>
              </w:rPr>
              <w:t>一、</w:t>
            </w:r>
            <w:r w:rsidR="00E83A74" w:rsidRPr="000F23AB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6EB63387" w14:textId="77777777" w:rsidR="00C00E17" w:rsidRPr="000F23AB" w:rsidRDefault="00C00E17" w:rsidP="00C00E17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0F23AB">
              <w:rPr>
                <w:bCs/>
                <w:sz w:val="24"/>
              </w:rPr>
              <w:t xml:space="preserve">1. </w:t>
            </w:r>
            <w:r w:rsidRPr="000F23AB">
              <w:rPr>
                <w:rFonts w:hint="eastAsia"/>
                <w:bCs/>
                <w:sz w:val="24"/>
              </w:rPr>
              <w:t>掌握</w:t>
            </w:r>
            <w:r w:rsidRPr="000F23AB">
              <w:rPr>
                <w:bCs/>
                <w:sz w:val="24"/>
              </w:rPr>
              <w:t xml:space="preserve"> AndroidManifest.xml </w:t>
            </w:r>
            <w:r w:rsidRPr="000F23AB">
              <w:rPr>
                <w:rFonts w:hint="eastAsia"/>
                <w:bCs/>
                <w:sz w:val="24"/>
              </w:rPr>
              <w:t>配置清单</w:t>
            </w:r>
            <w:r w:rsidRPr="000F23AB">
              <w:rPr>
                <w:rFonts w:ascii="微软雅黑" w:eastAsia="微软雅黑" w:hAnsi="微软雅黑" w:cs="微软雅黑" w:hint="eastAsia"/>
                <w:bCs/>
                <w:sz w:val="24"/>
              </w:rPr>
              <w:t>⽂</w:t>
            </w:r>
            <w:r w:rsidRPr="000F23AB">
              <w:rPr>
                <w:rFonts w:ascii="宋体" w:hAnsi="宋体" w:cs="宋体" w:hint="eastAsia"/>
                <w:bCs/>
                <w:sz w:val="24"/>
              </w:rPr>
              <w:t>件的结构；</w:t>
            </w:r>
          </w:p>
          <w:p w14:paraId="5EE3A2D9" w14:textId="77777777" w:rsidR="00C00E17" w:rsidRPr="000F23AB" w:rsidRDefault="00C00E17" w:rsidP="00C00E17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0F23AB">
              <w:rPr>
                <w:bCs/>
                <w:sz w:val="24"/>
              </w:rPr>
              <w:t xml:space="preserve">2. </w:t>
            </w:r>
            <w:r w:rsidRPr="000F23AB">
              <w:rPr>
                <w:rFonts w:hint="eastAsia"/>
                <w:bCs/>
                <w:sz w:val="24"/>
              </w:rPr>
              <w:t>掌握使</w:t>
            </w:r>
            <w:r w:rsidRPr="000F23AB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0F23AB">
              <w:rPr>
                <w:bCs/>
                <w:sz w:val="24"/>
              </w:rPr>
              <w:t xml:space="preserve"> Intent </w:t>
            </w:r>
            <w:r w:rsidRPr="000F23AB">
              <w:rPr>
                <w:rFonts w:hint="eastAsia"/>
                <w:bCs/>
                <w:sz w:val="24"/>
              </w:rPr>
              <w:t>显式启动</w:t>
            </w:r>
            <w:r w:rsidRPr="000F23AB">
              <w:rPr>
                <w:bCs/>
                <w:sz w:val="24"/>
              </w:rPr>
              <w:t xml:space="preserve"> Activity </w:t>
            </w:r>
            <w:r w:rsidRPr="000F23AB">
              <w:rPr>
                <w:rFonts w:hint="eastAsia"/>
                <w:bCs/>
                <w:sz w:val="24"/>
              </w:rPr>
              <w:t>的</w:t>
            </w:r>
            <w:r w:rsidRPr="000F23AB">
              <w:rPr>
                <w:rFonts w:ascii="微软雅黑" w:eastAsia="微软雅黑" w:hAnsi="微软雅黑" w:cs="微软雅黑" w:hint="eastAsia"/>
                <w:bCs/>
                <w:sz w:val="24"/>
              </w:rPr>
              <w:t>⽅</w:t>
            </w:r>
            <w:r w:rsidRPr="000F23AB">
              <w:rPr>
                <w:rFonts w:ascii="宋体" w:hAnsi="宋体" w:cs="宋体" w:hint="eastAsia"/>
                <w:bCs/>
                <w:sz w:val="24"/>
              </w:rPr>
              <w:t>式；</w:t>
            </w:r>
          </w:p>
          <w:p w14:paraId="006406AC" w14:textId="5DEB52BF" w:rsidR="00214CC7" w:rsidRPr="000F23AB" w:rsidRDefault="00C00E17" w:rsidP="00C00E17">
            <w:pPr>
              <w:tabs>
                <w:tab w:val="left" w:pos="625"/>
              </w:tabs>
              <w:ind w:firstLineChars="200" w:firstLine="480"/>
              <w:rPr>
                <w:b/>
              </w:rPr>
            </w:pPr>
            <w:r w:rsidRPr="000F23AB">
              <w:rPr>
                <w:bCs/>
                <w:sz w:val="24"/>
              </w:rPr>
              <w:t xml:space="preserve">3. </w:t>
            </w:r>
            <w:r w:rsidRPr="000F23AB">
              <w:rPr>
                <w:rFonts w:hint="eastAsia"/>
                <w:bCs/>
                <w:sz w:val="24"/>
              </w:rPr>
              <w:t>掌握如何为</w:t>
            </w:r>
            <w:r w:rsidRPr="000F23AB">
              <w:rPr>
                <w:bCs/>
                <w:sz w:val="24"/>
              </w:rPr>
              <w:t xml:space="preserve"> Activity </w:t>
            </w:r>
            <w:r w:rsidRPr="000F23AB">
              <w:rPr>
                <w:rFonts w:hint="eastAsia"/>
                <w:bCs/>
                <w:sz w:val="24"/>
              </w:rPr>
              <w:t>添加返回</w:t>
            </w:r>
            <w:r w:rsidRPr="000F23AB">
              <w:rPr>
                <w:rFonts w:ascii="微软雅黑" w:eastAsia="微软雅黑" w:hAnsi="微软雅黑" w:cs="微软雅黑" w:hint="eastAsia"/>
                <w:bCs/>
                <w:sz w:val="24"/>
              </w:rPr>
              <w:t>⽗</w:t>
            </w:r>
            <w:r w:rsidRPr="000F23AB">
              <w:rPr>
                <w:bCs/>
                <w:sz w:val="24"/>
              </w:rPr>
              <w:t xml:space="preserve"> Activity </w:t>
            </w:r>
            <w:r w:rsidRPr="000F23AB">
              <w:rPr>
                <w:rFonts w:hint="eastAsia"/>
                <w:bCs/>
                <w:sz w:val="24"/>
              </w:rPr>
              <w:t>的</w:t>
            </w:r>
            <w:r w:rsidRPr="000F23AB">
              <w:rPr>
                <w:rFonts w:ascii="微软雅黑" w:eastAsia="微软雅黑" w:hAnsi="微软雅黑" w:cs="微软雅黑" w:hint="eastAsia"/>
                <w:bCs/>
                <w:sz w:val="24"/>
              </w:rPr>
              <w:t>⽅</w:t>
            </w:r>
            <w:r w:rsidRPr="000F23AB">
              <w:rPr>
                <w:rFonts w:ascii="宋体" w:hAnsi="宋体" w:cs="宋体" w:hint="eastAsia"/>
                <w:bCs/>
                <w:sz w:val="24"/>
              </w:rPr>
              <w:t>法；</w:t>
            </w:r>
          </w:p>
        </w:tc>
      </w:tr>
      <w:tr w:rsidR="000F23AB" w:rsidRPr="000F23AB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4F7A15A5" w14:textId="77777777" w:rsidR="00E83A74" w:rsidRPr="000F23AB" w:rsidRDefault="00E83A74" w:rsidP="00214CC7">
            <w:pPr>
              <w:adjustRightInd w:val="0"/>
              <w:rPr>
                <w:b/>
                <w:sz w:val="28"/>
                <w:szCs w:val="28"/>
              </w:rPr>
            </w:pPr>
            <w:r w:rsidRPr="000F23AB">
              <w:rPr>
                <w:rFonts w:hint="eastAsia"/>
                <w:b/>
                <w:sz w:val="28"/>
                <w:szCs w:val="28"/>
              </w:rPr>
              <w:t>二、实验内容</w:t>
            </w:r>
          </w:p>
          <w:p w14:paraId="662AF160" w14:textId="77777777" w:rsidR="000F23AB" w:rsidRPr="000F23AB" w:rsidRDefault="000F23AB" w:rsidP="000F23AB">
            <w:pPr>
              <w:adjustRightInd w:val="0"/>
              <w:spacing w:line="400" w:lineRule="exact"/>
              <w:rPr>
                <w:bCs/>
                <w:sz w:val="24"/>
              </w:rPr>
            </w:pPr>
            <w:r w:rsidRPr="000F23AB">
              <w:rPr>
                <w:rFonts w:hint="eastAsia"/>
                <w:bCs/>
                <w:sz w:val="24"/>
              </w:rPr>
              <w:t>1.</w:t>
            </w:r>
            <w:r w:rsidRPr="000F23AB">
              <w:rPr>
                <w:rFonts w:hint="eastAsia"/>
                <w:bCs/>
                <w:sz w:val="24"/>
              </w:rPr>
              <w:t>重写</w:t>
            </w:r>
            <w:r w:rsidRPr="000F23AB">
              <w:rPr>
                <w:rFonts w:hint="eastAsia"/>
                <w:bCs/>
                <w:sz w:val="24"/>
              </w:rPr>
              <w:t xml:space="preserve"> onSaveInstanceState(Bundle outState) </w:t>
            </w:r>
            <w:r w:rsidRPr="000F23AB">
              <w:rPr>
                <w:rFonts w:hint="eastAsia"/>
                <w:bCs/>
                <w:sz w:val="24"/>
              </w:rPr>
              <w:t>方法，保存</w:t>
            </w:r>
            <w:r w:rsidRPr="000F23AB">
              <w:rPr>
                <w:rFonts w:hint="eastAsia"/>
                <w:bCs/>
                <w:sz w:val="24"/>
              </w:rPr>
              <w:t xml:space="preserve"> Bundle</w:t>
            </w:r>
          </w:p>
          <w:p w14:paraId="1C3086DB" w14:textId="187AEA3C" w:rsidR="004945D0" w:rsidRPr="000F23AB" w:rsidRDefault="000F23AB" w:rsidP="000F23AB">
            <w:pPr>
              <w:adjustRightInd w:val="0"/>
              <w:spacing w:line="400" w:lineRule="exact"/>
              <w:rPr>
                <w:bCs/>
                <w:sz w:val="24"/>
              </w:rPr>
            </w:pPr>
            <w:r w:rsidRPr="000F23AB">
              <w:rPr>
                <w:rFonts w:hint="eastAsia"/>
                <w:bCs/>
                <w:sz w:val="24"/>
              </w:rPr>
              <w:t>2.</w:t>
            </w:r>
            <w:r w:rsidRPr="000F23AB">
              <w:rPr>
                <w:rFonts w:hint="eastAsia"/>
                <w:bCs/>
                <w:sz w:val="24"/>
              </w:rPr>
              <w:t>重写</w:t>
            </w:r>
            <w:r w:rsidRPr="000F23AB">
              <w:rPr>
                <w:rFonts w:hint="eastAsia"/>
                <w:bCs/>
                <w:sz w:val="24"/>
              </w:rPr>
              <w:t xml:space="preserve"> onRestoreInstanceState(Bundle savedInstanceState) </w:t>
            </w:r>
            <w:r w:rsidRPr="000F23AB">
              <w:rPr>
                <w:rFonts w:hint="eastAsia"/>
                <w:bCs/>
                <w:sz w:val="24"/>
              </w:rPr>
              <w:t>方法，根据</w:t>
            </w:r>
            <w:r w:rsidRPr="000F23AB">
              <w:rPr>
                <w:rFonts w:hint="eastAsia"/>
                <w:bCs/>
                <w:sz w:val="24"/>
              </w:rPr>
              <w:t xml:space="preserve"> Bundle </w:t>
            </w:r>
            <w:r w:rsidRPr="000F23AB">
              <w:rPr>
                <w:rFonts w:hint="eastAsia"/>
                <w:bCs/>
                <w:sz w:val="24"/>
              </w:rPr>
              <w:t>恢复状态</w:t>
            </w:r>
          </w:p>
        </w:tc>
      </w:tr>
      <w:tr w:rsidR="000F23AB" w:rsidRPr="000F23AB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2C092A2F" w14:textId="119A807A" w:rsidR="009F016C" w:rsidRPr="000F23AB" w:rsidRDefault="009F016C" w:rsidP="000F23AB">
            <w:pPr>
              <w:adjustRightInd w:val="0"/>
              <w:spacing w:line="400" w:lineRule="exact"/>
              <w:rPr>
                <w:rFonts w:ascii="宋体" w:hAnsi="宋体"/>
                <w:bCs/>
                <w:sz w:val="24"/>
              </w:rPr>
            </w:pPr>
          </w:p>
          <w:p w14:paraId="76A41561" w14:textId="77777777" w:rsidR="007A3A6E" w:rsidRPr="000F23AB" w:rsidRDefault="007A3A6E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14:paraId="0FD50EF2" w14:textId="1CA1CC0B" w:rsidR="00117031" w:rsidRPr="000F23AB" w:rsidRDefault="000F23AB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0F23AB">
              <w:rPr>
                <w:rFonts w:ascii="宋体" w:hAnsi="宋体"/>
                <w:noProof/>
                <w:sz w:val="24"/>
              </w:rPr>
              <w:lastRenderedPageBreak/>
              <w:drawing>
                <wp:inline distT="0" distB="0" distL="0" distR="0" wp14:anchorId="167D216E" wp14:editId="7D4A0B56">
                  <wp:extent cx="3048000" cy="4572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48F0C" w14:textId="061D87C2" w:rsidR="00D67D48" w:rsidRPr="000F23AB" w:rsidRDefault="00117031" w:rsidP="000F23AB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0F23AB">
              <w:rPr>
                <w:rFonts w:ascii="宋体" w:hAnsi="宋体" w:hint="eastAsia"/>
                <w:bCs/>
                <w:sz w:val="24"/>
              </w:rPr>
              <w:t>图1</w:t>
            </w:r>
            <w:r w:rsidRPr="000F23AB">
              <w:rPr>
                <w:rFonts w:ascii="宋体" w:hAnsi="宋体"/>
                <w:bCs/>
                <w:sz w:val="24"/>
              </w:rPr>
              <w:t xml:space="preserve">. </w:t>
            </w:r>
            <w:r w:rsidR="007A3A6E" w:rsidRPr="000F23AB">
              <w:rPr>
                <w:rFonts w:ascii="宋体" w:hAnsi="宋体" w:hint="eastAsia"/>
                <w:bCs/>
                <w:sz w:val="24"/>
              </w:rPr>
              <w:t>计数器</w:t>
            </w:r>
            <w:r w:rsidR="000F23AB" w:rsidRPr="000F23AB">
              <w:rPr>
                <w:rFonts w:ascii="宋体" w:hAnsi="宋体" w:hint="eastAsia"/>
                <w:bCs/>
                <w:sz w:val="24"/>
              </w:rPr>
              <w:t>2</w:t>
            </w:r>
            <w:r w:rsidR="000F23AB" w:rsidRPr="000F23AB">
              <w:rPr>
                <w:rFonts w:ascii="宋体" w:hAnsi="宋体"/>
                <w:bCs/>
                <w:sz w:val="24"/>
              </w:rPr>
              <w:t xml:space="preserve"> App</w:t>
            </w:r>
            <w:r w:rsidR="007A3A6E" w:rsidRPr="000F23AB">
              <w:rPr>
                <w:rFonts w:ascii="宋体" w:hAnsi="宋体" w:hint="eastAsia"/>
                <w:bCs/>
                <w:sz w:val="24"/>
              </w:rPr>
              <w:t>运行结果</w:t>
            </w:r>
          </w:p>
          <w:p w14:paraId="35205F94" w14:textId="77777777" w:rsidR="00214CC7" w:rsidRPr="000F23AB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 w:rsidRPr="000F23AB">
              <w:rPr>
                <w:rFonts w:hint="eastAsia"/>
                <w:b/>
                <w:sz w:val="28"/>
                <w:szCs w:val="28"/>
              </w:rPr>
              <w:t>三、实验总结</w:t>
            </w:r>
          </w:p>
          <w:p w14:paraId="28106700" w14:textId="374E4681" w:rsidR="00B30047" w:rsidRPr="000F23AB" w:rsidRDefault="00C00E17" w:rsidP="00C00E17">
            <w:pPr>
              <w:adjustRightInd w:val="0"/>
              <w:spacing w:line="400" w:lineRule="exact"/>
              <w:ind w:leftChars="100" w:left="210" w:firstLineChars="100" w:firstLine="240"/>
              <w:rPr>
                <w:rFonts w:ascii="宋体" w:hAnsi="宋体"/>
                <w:b/>
                <w:sz w:val="32"/>
                <w:szCs w:val="32"/>
              </w:rPr>
            </w:pPr>
            <w:r w:rsidRPr="000F23AB">
              <w:rPr>
                <w:rFonts w:ascii="宋体" w:hAnsi="宋体" w:hint="eastAsia"/>
                <w:bCs/>
                <w:sz w:val="24"/>
              </w:rPr>
              <w:t xml:space="preserve">没有遇到什么问题，这个实验跟用 </w:t>
            </w:r>
            <w:r w:rsidRPr="00221104">
              <w:rPr>
                <w:bCs/>
                <w:sz w:val="24"/>
              </w:rPr>
              <w:t>request</w:t>
            </w:r>
            <w:r w:rsidRPr="000F23AB">
              <w:rPr>
                <w:rFonts w:ascii="宋体" w:hAnsi="宋体" w:hint="eastAsia"/>
                <w:bCs/>
                <w:sz w:val="24"/>
              </w:rPr>
              <w:t>和</w:t>
            </w:r>
            <w:r w:rsidRPr="00221104">
              <w:rPr>
                <w:bCs/>
                <w:sz w:val="24"/>
              </w:rPr>
              <w:t>respond</w:t>
            </w:r>
            <w:r w:rsidRPr="000F23AB">
              <w:rPr>
                <w:rFonts w:ascii="宋体" w:hAnsi="宋体" w:hint="eastAsia"/>
                <w:bCs/>
                <w:sz w:val="24"/>
              </w:rPr>
              <w:t xml:space="preserve"> 传递</w:t>
            </w:r>
            <w:r w:rsidRPr="00221104">
              <w:rPr>
                <w:bCs/>
                <w:sz w:val="24"/>
              </w:rPr>
              <w:t>cookies</w:t>
            </w:r>
            <w:r w:rsidRPr="000F23AB">
              <w:rPr>
                <w:rFonts w:ascii="宋体" w:hAnsi="宋体" w:hint="eastAsia"/>
                <w:bCs/>
                <w:sz w:val="24"/>
              </w:rPr>
              <w:t>很像，在这里，</w:t>
            </w:r>
            <w:r w:rsidRPr="00221104">
              <w:rPr>
                <w:bCs/>
                <w:sz w:val="24"/>
              </w:rPr>
              <w:t>Bundle</w:t>
            </w:r>
            <w:r w:rsidRPr="000F23AB">
              <w:rPr>
                <w:rFonts w:ascii="宋体" w:hAnsi="宋体"/>
                <w:bCs/>
                <w:sz w:val="24"/>
              </w:rPr>
              <w:t xml:space="preserve"> </w:t>
            </w:r>
            <w:r w:rsidRPr="000F23AB">
              <w:rPr>
                <w:rFonts w:ascii="宋体" w:hAnsi="宋体" w:hint="eastAsia"/>
                <w:bCs/>
                <w:sz w:val="24"/>
              </w:rPr>
              <w:t>既是</w:t>
            </w:r>
            <w:r w:rsidRPr="000F23AB">
              <w:rPr>
                <w:rFonts w:ascii="宋体" w:hAnsi="宋体"/>
                <w:bCs/>
                <w:sz w:val="24"/>
              </w:rPr>
              <w:t xml:space="preserve"> </w:t>
            </w:r>
            <w:r w:rsidRPr="00221104">
              <w:rPr>
                <w:bCs/>
                <w:sz w:val="24"/>
              </w:rPr>
              <w:t>request</w:t>
            </w:r>
            <w:r w:rsidRPr="000F23AB">
              <w:rPr>
                <w:rFonts w:ascii="宋体" w:hAnsi="宋体" w:hint="eastAsia"/>
                <w:bCs/>
                <w:sz w:val="24"/>
              </w:rPr>
              <w:t xml:space="preserve">又是 </w:t>
            </w:r>
            <w:r w:rsidRPr="00221104">
              <w:rPr>
                <w:bCs/>
                <w:sz w:val="24"/>
              </w:rPr>
              <w:t>respond</w:t>
            </w:r>
            <w:r w:rsidRPr="000F23AB">
              <w:rPr>
                <w:rFonts w:ascii="宋体" w:hAnsi="宋体" w:hint="eastAsia"/>
                <w:bCs/>
                <w:sz w:val="24"/>
              </w:rPr>
              <w:t xml:space="preserve"> ,</w:t>
            </w:r>
            <w:r w:rsidR="000F23AB" w:rsidRPr="000F23AB">
              <w:rPr>
                <w:rFonts w:ascii="宋体" w:hAnsi="宋体" w:hint="eastAsia"/>
                <w:bCs/>
                <w:sz w:val="24"/>
              </w:rPr>
              <w:t xml:space="preserve">传递的数据是 </w:t>
            </w:r>
            <w:r w:rsidR="000F23AB" w:rsidRPr="00221104">
              <w:rPr>
                <w:bCs/>
                <w:sz w:val="24"/>
              </w:rPr>
              <w:t>cookies</w:t>
            </w:r>
            <w:r w:rsidRPr="000F23AB">
              <w:rPr>
                <w:rFonts w:ascii="宋体" w:hAnsi="宋体"/>
                <w:bCs/>
                <w:sz w:val="24"/>
              </w:rPr>
              <w:t xml:space="preserve"> </w:t>
            </w:r>
            <w:r w:rsidR="000F23AB" w:rsidRPr="000F23AB">
              <w:rPr>
                <w:rFonts w:ascii="宋体" w:hAnsi="宋体"/>
                <w:bCs/>
                <w:sz w:val="24"/>
              </w:rPr>
              <w:t>,</w:t>
            </w:r>
            <w:r w:rsidRPr="000F23AB">
              <w:rPr>
                <w:rFonts w:ascii="宋体" w:hAnsi="宋体" w:hint="eastAsia"/>
                <w:bCs/>
                <w:sz w:val="24"/>
              </w:rPr>
              <w:t>理解起来比较简单。</w:t>
            </w:r>
          </w:p>
        </w:tc>
      </w:tr>
      <w:tr w:rsidR="00E83A74" w:rsidRPr="000F23AB" w14:paraId="5AA53772" w14:textId="77777777">
        <w:trPr>
          <w:trHeight w:val="1503"/>
          <w:jc w:val="center"/>
        </w:trPr>
        <w:tc>
          <w:tcPr>
            <w:tcW w:w="9793" w:type="dxa"/>
          </w:tcPr>
          <w:p w14:paraId="3C4DF394" w14:textId="77777777" w:rsidR="00E83A74" w:rsidRPr="000F23AB" w:rsidRDefault="00E825C1" w:rsidP="00E825C1">
            <w:pPr>
              <w:adjustRightInd w:val="0"/>
              <w:rPr>
                <w:b/>
                <w:sz w:val="28"/>
                <w:szCs w:val="28"/>
              </w:rPr>
            </w:pPr>
            <w:r w:rsidRPr="000F23AB">
              <w:rPr>
                <w:rFonts w:hint="eastAsia"/>
                <w:b/>
                <w:sz w:val="28"/>
                <w:szCs w:val="28"/>
              </w:rPr>
              <w:lastRenderedPageBreak/>
              <w:t>四、实验</w:t>
            </w:r>
            <w:r w:rsidRPr="000F23AB">
              <w:rPr>
                <w:b/>
                <w:sz w:val="28"/>
                <w:szCs w:val="28"/>
              </w:rPr>
              <w:t>代码</w:t>
            </w:r>
          </w:p>
          <w:p w14:paraId="24CA45AF" w14:textId="77777777" w:rsidR="00C00E17" w:rsidRPr="000F23AB" w:rsidRDefault="00C00E17" w:rsidP="00C00E17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kern w:val="0"/>
                <w:sz w:val="24"/>
                <w:szCs w:val="21"/>
              </w:rPr>
            </w:pPr>
            <w:r w:rsidRPr="000F23AB">
              <w:rPr>
                <w:rFonts w:ascii="Verdana" w:eastAsia="仿宋_GB2312" w:hAnsi="Verdana" w:cs="宋体" w:hint="eastAsia"/>
                <w:kern w:val="0"/>
                <w:sz w:val="24"/>
                <w:szCs w:val="21"/>
              </w:rPr>
              <w:t>表格</w:t>
            </w:r>
            <w:r w:rsidRPr="000F23AB">
              <w:rPr>
                <w:rFonts w:ascii="Verdana" w:eastAsia="仿宋_GB2312" w:hAnsi="Verdana" w:cs="宋体" w:hint="eastAsia"/>
                <w:kern w:val="0"/>
                <w:sz w:val="24"/>
                <w:szCs w:val="21"/>
              </w:rPr>
              <w:t xml:space="preserve">1. </w:t>
            </w:r>
            <w:r w:rsidRPr="000F23AB">
              <w:rPr>
                <w:rFonts w:ascii="Verdana" w:eastAsia="仿宋_GB2312" w:hAnsi="Verdana" w:cs="宋体" w:hint="eastAsia"/>
                <w:kern w:val="0"/>
                <w:sz w:val="24"/>
                <w:szCs w:val="21"/>
              </w:rPr>
              <w:t>示例代码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0F23AB" w:rsidRPr="000F23AB" w14:paraId="0EE30CC5" w14:textId="77777777" w:rsidTr="001F31A2">
              <w:tc>
                <w:tcPr>
                  <w:tcW w:w="9562" w:type="dxa"/>
                  <w:shd w:val="clear" w:color="auto" w:fill="auto"/>
                </w:tcPr>
                <w:p w14:paraId="4A6925EE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//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重写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onSaveInstanceState(Bundle outState) 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方法，保存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Bundle</w:t>
                  </w:r>
                </w:p>
                <w:p w14:paraId="3EE0F84C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@Override</w:t>
                  </w:r>
                </w:p>
                <w:p w14:paraId="57A25778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protected void onSaveInstanceState(Bundle outState) {</w:t>
                  </w:r>
                </w:p>
                <w:p w14:paraId="0A028AF6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outState.putInt(COUNT_VALUE, count);// 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保存用户自定义的状态</w:t>
                  </w:r>
                </w:p>
                <w:p w14:paraId="1E99B638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super.onSaveInstanceState(outState);// 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调用父类交给系统处理，这样系统能保存视图层次结构状态</w:t>
                  </w:r>
                </w:p>
                <w:p w14:paraId="09F03453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}</w:t>
                  </w:r>
                </w:p>
                <w:p w14:paraId="5F140D8C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lastRenderedPageBreak/>
                    <w:t xml:space="preserve">    //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重写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onRestoreInstanceState(Bundle savedInstanceState) 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方法，根据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Bundle 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恢复状态</w:t>
                  </w:r>
                </w:p>
                <w:p w14:paraId="1F5892F2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@Override</w:t>
                  </w:r>
                </w:p>
                <w:p w14:paraId="240A14A6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protected void onRestoreInstanceState(Bundle savedInstanceState) {</w:t>
                  </w:r>
                </w:p>
                <w:p w14:paraId="31C6E9C4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super.onRestoreInstanceState(savedInstanceState);</w:t>
                  </w:r>
                </w:p>
                <w:p w14:paraId="3702C64A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count = savedInstanceState.getInt(COUNT_VALUE);</w:t>
                  </w:r>
                </w:p>
                <w:p w14:paraId="007DE6AB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final TextView tvCount = findViewById(R.id.tvTextView);//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获取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id 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为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tvTextView 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的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TextView 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控件</w:t>
                  </w:r>
                </w:p>
                <w:p w14:paraId="7906E32B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if (tvCount != null) {</w:t>
                  </w:r>
                </w:p>
                <w:p w14:paraId="1845D98B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    // </w:t>
                  </w:r>
                  <w:r w:rsidRPr="000F23AB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从已保存状态恢复成员的值</w:t>
                  </w:r>
                </w:p>
                <w:p w14:paraId="4AB75E52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tvCount.setText(Integer.toString(count));</w:t>
                  </w:r>
                </w:p>
                <w:p w14:paraId="77AA4BCC" w14:textId="77777777" w:rsidR="000F23AB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}</w:t>
                  </w:r>
                </w:p>
                <w:p w14:paraId="2C45DAAE" w14:textId="5B2AD369" w:rsidR="00C00E17" w:rsidRPr="000F23AB" w:rsidRDefault="000F23AB" w:rsidP="000F23AB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0F23AB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14:paraId="1586422B" w14:textId="6B7C90C2" w:rsidR="004071BF" w:rsidRPr="000F23AB" w:rsidRDefault="004071BF" w:rsidP="00283322">
            <w:pPr>
              <w:adjustRightInd w:val="0"/>
              <w:spacing w:line="400" w:lineRule="exact"/>
              <w:ind w:firstLineChars="200" w:firstLine="420"/>
            </w:pPr>
          </w:p>
        </w:tc>
      </w:tr>
    </w:tbl>
    <w:p w14:paraId="0F4D09BA" w14:textId="77777777" w:rsidR="00E83A74" w:rsidRPr="000F23AB" w:rsidRDefault="00E83A74" w:rsidP="00AB5016">
      <w:pPr>
        <w:adjustRightInd w:val="0"/>
        <w:rPr>
          <w:b/>
          <w:szCs w:val="21"/>
        </w:rPr>
      </w:pPr>
    </w:p>
    <w:sectPr w:rsidR="00E83A74" w:rsidRPr="000F23AB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C5192" w14:textId="77777777" w:rsidR="00666B6E" w:rsidRDefault="00666B6E" w:rsidP="00AE3445">
      <w:r>
        <w:separator/>
      </w:r>
    </w:p>
  </w:endnote>
  <w:endnote w:type="continuationSeparator" w:id="0">
    <w:p w14:paraId="549534ED" w14:textId="77777777" w:rsidR="00666B6E" w:rsidRDefault="00666B6E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9C7E3" w14:textId="77777777" w:rsidR="00666B6E" w:rsidRDefault="00666B6E" w:rsidP="00AE3445">
      <w:r>
        <w:separator/>
      </w:r>
    </w:p>
  </w:footnote>
  <w:footnote w:type="continuationSeparator" w:id="0">
    <w:p w14:paraId="123C80E0" w14:textId="77777777" w:rsidR="00666B6E" w:rsidRDefault="00666B6E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8C"/>
    <w:rsid w:val="00052D4E"/>
    <w:rsid w:val="000662FB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5C92"/>
    <w:rsid w:val="000D6BB8"/>
    <w:rsid w:val="000F23AB"/>
    <w:rsid w:val="00117031"/>
    <w:rsid w:val="00131B3F"/>
    <w:rsid w:val="00144643"/>
    <w:rsid w:val="00160E86"/>
    <w:rsid w:val="00162D9E"/>
    <w:rsid w:val="00172A27"/>
    <w:rsid w:val="00191519"/>
    <w:rsid w:val="001942B4"/>
    <w:rsid w:val="001A7369"/>
    <w:rsid w:val="001B0662"/>
    <w:rsid w:val="001C0670"/>
    <w:rsid w:val="001E713B"/>
    <w:rsid w:val="00214CC7"/>
    <w:rsid w:val="00221104"/>
    <w:rsid w:val="00222FB1"/>
    <w:rsid w:val="00226728"/>
    <w:rsid w:val="00244056"/>
    <w:rsid w:val="00247B84"/>
    <w:rsid w:val="00252C19"/>
    <w:rsid w:val="00262507"/>
    <w:rsid w:val="00271121"/>
    <w:rsid w:val="002712A4"/>
    <w:rsid w:val="002740E4"/>
    <w:rsid w:val="00283322"/>
    <w:rsid w:val="002B29D1"/>
    <w:rsid w:val="002B4273"/>
    <w:rsid w:val="002B6899"/>
    <w:rsid w:val="002D580A"/>
    <w:rsid w:val="00327F41"/>
    <w:rsid w:val="00336CB4"/>
    <w:rsid w:val="00336F95"/>
    <w:rsid w:val="003639C1"/>
    <w:rsid w:val="00381971"/>
    <w:rsid w:val="003B1B41"/>
    <w:rsid w:val="003C624D"/>
    <w:rsid w:val="003D19A2"/>
    <w:rsid w:val="003D6627"/>
    <w:rsid w:val="003E2153"/>
    <w:rsid w:val="003F1340"/>
    <w:rsid w:val="003F1CAD"/>
    <w:rsid w:val="003F5FAE"/>
    <w:rsid w:val="00403502"/>
    <w:rsid w:val="004071BF"/>
    <w:rsid w:val="00437EF1"/>
    <w:rsid w:val="00457840"/>
    <w:rsid w:val="004945D0"/>
    <w:rsid w:val="004A0F8D"/>
    <w:rsid w:val="004B047F"/>
    <w:rsid w:val="004B7D28"/>
    <w:rsid w:val="004D1FFD"/>
    <w:rsid w:val="004D508E"/>
    <w:rsid w:val="004D6077"/>
    <w:rsid w:val="00500FD7"/>
    <w:rsid w:val="00517FBE"/>
    <w:rsid w:val="00517FD4"/>
    <w:rsid w:val="00523C21"/>
    <w:rsid w:val="00533F0E"/>
    <w:rsid w:val="00535729"/>
    <w:rsid w:val="005515E7"/>
    <w:rsid w:val="00572358"/>
    <w:rsid w:val="0058462F"/>
    <w:rsid w:val="005A14A4"/>
    <w:rsid w:val="005A24D5"/>
    <w:rsid w:val="005D4914"/>
    <w:rsid w:val="005E176D"/>
    <w:rsid w:val="005E6BE2"/>
    <w:rsid w:val="005F02FD"/>
    <w:rsid w:val="005F1E6B"/>
    <w:rsid w:val="00612E16"/>
    <w:rsid w:val="00655954"/>
    <w:rsid w:val="006605D2"/>
    <w:rsid w:val="00666B6E"/>
    <w:rsid w:val="006A731B"/>
    <w:rsid w:val="00721099"/>
    <w:rsid w:val="007214B1"/>
    <w:rsid w:val="007345C8"/>
    <w:rsid w:val="007435AD"/>
    <w:rsid w:val="00772353"/>
    <w:rsid w:val="00781868"/>
    <w:rsid w:val="00784456"/>
    <w:rsid w:val="007A3A6E"/>
    <w:rsid w:val="007E0029"/>
    <w:rsid w:val="007E134D"/>
    <w:rsid w:val="00802712"/>
    <w:rsid w:val="008027DC"/>
    <w:rsid w:val="008166E2"/>
    <w:rsid w:val="008507B3"/>
    <w:rsid w:val="00862A23"/>
    <w:rsid w:val="00870078"/>
    <w:rsid w:val="0087522D"/>
    <w:rsid w:val="00880CAC"/>
    <w:rsid w:val="0088170F"/>
    <w:rsid w:val="00887494"/>
    <w:rsid w:val="008B106D"/>
    <w:rsid w:val="008B3757"/>
    <w:rsid w:val="008D59D0"/>
    <w:rsid w:val="008E5669"/>
    <w:rsid w:val="008F761F"/>
    <w:rsid w:val="00911FEE"/>
    <w:rsid w:val="00914229"/>
    <w:rsid w:val="00914BEB"/>
    <w:rsid w:val="00926783"/>
    <w:rsid w:val="00940878"/>
    <w:rsid w:val="00964358"/>
    <w:rsid w:val="009701CC"/>
    <w:rsid w:val="00971CEA"/>
    <w:rsid w:val="00981572"/>
    <w:rsid w:val="009928C7"/>
    <w:rsid w:val="009A1473"/>
    <w:rsid w:val="009A7688"/>
    <w:rsid w:val="009B6A79"/>
    <w:rsid w:val="009E1893"/>
    <w:rsid w:val="009F016C"/>
    <w:rsid w:val="00A03F5C"/>
    <w:rsid w:val="00A14EC4"/>
    <w:rsid w:val="00A30426"/>
    <w:rsid w:val="00A54F18"/>
    <w:rsid w:val="00A56232"/>
    <w:rsid w:val="00A72958"/>
    <w:rsid w:val="00A970F6"/>
    <w:rsid w:val="00AA5042"/>
    <w:rsid w:val="00AB5016"/>
    <w:rsid w:val="00AC0793"/>
    <w:rsid w:val="00AC45F0"/>
    <w:rsid w:val="00AC6128"/>
    <w:rsid w:val="00AC6BEC"/>
    <w:rsid w:val="00AE3445"/>
    <w:rsid w:val="00B05052"/>
    <w:rsid w:val="00B2535B"/>
    <w:rsid w:val="00B30047"/>
    <w:rsid w:val="00B335B6"/>
    <w:rsid w:val="00B41A30"/>
    <w:rsid w:val="00B47658"/>
    <w:rsid w:val="00B52B81"/>
    <w:rsid w:val="00BA2A6D"/>
    <w:rsid w:val="00BD4B48"/>
    <w:rsid w:val="00BD530A"/>
    <w:rsid w:val="00BF6F3A"/>
    <w:rsid w:val="00C00E17"/>
    <w:rsid w:val="00C063BA"/>
    <w:rsid w:val="00C12811"/>
    <w:rsid w:val="00C160A4"/>
    <w:rsid w:val="00C22D23"/>
    <w:rsid w:val="00C23421"/>
    <w:rsid w:val="00C360DB"/>
    <w:rsid w:val="00C537A1"/>
    <w:rsid w:val="00C722F2"/>
    <w:rsid w:val="00C92F97"/>
    <w:rsid w:val="00CB346C"/>
    <w:rsid w:val="00CB478E"/>
    <w:rsid w:val="00CC3ADC"/>
    <w:rsid w:val="00CD19FF"/>
    <w:rsid w:val="00D05779"/>
    <w:rsid w:val="00D13C5C"/>
    <w:rsid w:val="00D44289"/>
    <w:rsid w:val="00D47B8E"/>
    <w:rsid w:val="00D63F8F"/>
    <w:rsid w:val="00D67D48"/>
    <w:rsid w:val="00D754A0"/>
    <w:rsid w:val="00DD5CB6"/>
    <w:rsid w:val="00E04BC9"/>
    <w:rsid w:val="00E22A09"/>
    <w:rsid w:val="00E237C1"/>
    <w:rsid w:val="00E25EB2"/>
    <w:rsid w:val="00E31269"/>
    <w:rsid w:val="00E32B09"/>
    <w:rsid w:val="00E361D6"/>
    <w:rsid w:val="00E825C1"/>
    <w:rsid w:val="00E83A74"/>
    <w:rsid w:val="00EC1DA9"/>
    <w:rsid w:val="00EF3937"/>
    <w:rsid w:val="00EF7629"/>
    <w:rsid w:val="00F0178F"/>
    <w:rsid w:val="00F1626E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2CAAF-42E1-4044-AAA2-ED8D1710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4</Words>
  <Characters>116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86188</cp:lastModifiedBy>
  <cp:revision>41</cp:revision>
  <dcterms:created xsi:type="dcterms:W3CDTF">2020-05-02T11:52:00Z</dcterms:created>
  <dcterms:modified xsi:type="dcterms:W3CDTF">2020-05-03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